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40D7B" w14:textId="77777777" w:rsidR="0065704D" w:rsidRDefault="0065704D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6015F71B" w14:textId="77777777" w:rsidR="0065704D" w:rsidRDefault="004216D3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</w:t>
      </w:r>
    </w:p>
    <w:p w14:paraId="45B5B554" w14:textId="77777777" w:rsidR="0065704D" w:rsidRDefault="004216D3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продаже недвижимого имущества, </w:t>
      </w:r>
    </w:p>
    <w:p w14:paraId="66FA2E48" w14:textId="77777777" w:rsidR="0065704D" w:rsidRDefault="004216D3">
      <w:pPr>
        <w:spacing w:line="276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адлежащего частному собственнику</w:t>
      </w:r>
    </w:p>
    <w:p w14:paraId="26CE6709" w14:textId="77777777" w:rsidR="0065704D" w:rsidRDefault="004216D3">
      <w:pPr>
        <w:spacing w:line="259" w:lineRule="auto"/>
        <w:ind w:left="1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575386CE" w14:textId="77777777" w:rsidR="0065704D" w:rsidRDefault="004216D3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>
        <w:rPr>
          <w:rFonts w:cs="Times New Roman"/>
          <w:b/>
          <w:bCs/>
          <w:sz w:val="22"/>
          <w:szCs w:val="22"/>
        </w:rPr>
        <w:t xml:space="preserve">26 марта 2025 </w:t>
      </w:r>
      <w:r>
        <w:rPr>
          <w:rFonts w:cs="Times New Roman"/>
          <w:b/>
          <w:sz w:val="22"/>
          <w:szCs w:val="22"/>
        </w:rPr>
        <w:t xml:space="preserve">г. с 10:00 </w:t>
      </w:r>
    </w:p>
    <w:p w14:paraId="3A677211" w14:textId="77777777" w:rsidR="0065704D" w:rsidRDefault="004216D3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2D8FB8DD" w14:textId="77777777" w:rsidR="0065704D" w:rsidRDefault="004216D3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</w:t>
        </w:r>
      </w:hyperlink>
      <w:hyperlink r:id="rId9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0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lot</w:t>
        </w:r>
      </w:hyperlink>
      <w:hyperlink r:id="rId11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2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</w:t>
        </w:r>
      </w:hyperlink>
      <w:hyperlink r:id="rId13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4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ru</w:t>
        </w:r>
      </w:hyperlink>
      <w:hyperlink r:id="rId15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7DB3C315" w14:textId="77777777" w:rsidR="0065704D" w:rsidRDefault="004216D3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745003CC" w14:textId="77777777" w:rsidR="0065704D" w:rsidRDefault="004216D3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рием заявок осуществляется с </w:t>
      </w:r>
      <w:r>
        <w:rPr>
          <w:rFonts w:cs="Times New Roman"/>
          <w:b/>
          <w:bCs/>
          <w:sz w:val="22"/>
          <w:szCs w:val="22"/>
        </w:rPr>
        <w:t>10:00 «16» января 2025 г. по «24» марта 2025 г. до 18:00</w:t>
      </w:r>
    </w:p>
    <w:p w14:paraId="3CAE9D06" w14:textId="77777777" w:rsidR="0065704D" w:rsidRDefault="004216D3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АД» </w:t>
      </w:r>
    </w:p>
    <w:p w14:paraId="11CAC906" w14:textId="77777777" w:rsidR="0065704D" w:rsidRDefault="004216D3">
      <w:pPr>
        <w:tabs>
          <w:tab w:val="left" w:pos="10065"/>
        </w:tabs>
        <w:spacing w:after="8"/>
        <w:ind w:left="981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16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.lot</w:t>
        </w:r>
      </w:hyperlink>
      <w:hyperlink r:id="rId17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.ru</w:t>
        </w:r>
      </w:hyperlink>
      <w:hyperlink r:id="rId19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2B8E967D" w14:textId="77777777" w:rsidR="0065704D" w:rsidRDefault="004216D3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счет 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 xml:space="preserve">электронной площадки не позднее                       </w:t>
      </w:r>
      <w:proofErr w:type="gramStart"/>
      <w:r>
        <w:rPr>
          <w:rFonts w:cs="Times New Roman"/>
          <w:b/>
          <w:sz w:val="22"/>
          <w:szCs w:val="22"/>
        </w:rPr>
        <w:t xml:space="preserve">   </w:t>
      </w:r>
      <w:r>
        <w:rPr>
          <w:rFonts w:cs="Times New Roman"/>
          <w:b/>
          <w:bCs/>
          <w:sz w:val="22"/>
          <w:szCs w:val="22"/>
        </w:rPr>
        <w:t>«</w:t>
      </w:r>
      <w:proofErr w:type="gramEnd"/>
      <w:r>
        <w:rPr>
          <w:rFonts w:cs="Times New Roman"/>
          <w:b/>
          <w:bCs/>
          <w:sz w:val="22"/>
          <w:szCs w:val="22"/>
        </w:rPr>
        <w:t xml:space="preserve">24» марта 2025 </w:t>
      </w:r>
      <w:r>
        <w:rPr>
          <w:rFonts w:cs="Times New Roman"/>
          <w:b/>
          <w:sz w:val="22"/>
          <w:szCs w:val="22"/>
        </w:rPr>
        <w:t xml:space="preserve">г. 18:00. </w:t>
      </w:r>
    </w:p>
    <w:p w14:paraId="183012CD" w14:textId="77777777" w:rsidR="0065704D" w:rsidRDefault="004216D3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пределение участников электронного аукциона состоится «</w:t>
      </w:r>
      <w:r>
        <w:rPr>
          <w:rFonts w:cs="Times New Roman"/>
          <w:b/>
          <w:bCs/>
          <w:sz w:val="22"/>
          <w:szCs w:val="22"/>
        </w:rPr>
        <w:t xml:space="preserve">26» марта 2025 </w:t>
      </w:r>
      <w:r>
        <w:rPr>
          <w:rFonts w:cs="Times New Roman"/>
          <w:b/>
          <w:sz w:val="22"/>
          <w:szCs w:val="22"/>
        </w:rPr>
        <w:t xml:space="preserve">г. в 18:00. </w:t>
      </w:r>
    </w:p>
    <w:p w14:paraId="074E10B4" w14:textId="77777777" w:rsidR="0065704D" w:rsidRDefault="0065704D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58E36EC7" w14:textId="77777777" w:rsidR="0065704D" w:rsidRDefault="004216D3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281DBAA3" w14:textId="77777777" w:rsidR="0065704D" w:rsidRDefault="004216D3">
      <w:pPr>
        <w:spacing w:after="22" w:line="259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178DB9BD" w14:textId="77777777" w:rsidR="0065704D" w:rsidRDefault="004216D3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(Указанное в настоящем информационном сообщении время – Московское) </w:t>
      </w:r>
    </w:p>
    <w:p w14:paraId="331B35D1" w14:textId="77777777" w:rsidR="0065704D" w:rsidRDefault="004216D3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35EC6892" w14:textId="77777777" w:rsidR="0065704D" w:rsidRDefault="0065704D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4974741E" w14:textId="77777777" w:rsidR="0065704D" w:rsidRDefault="004216D3">
      <w:pPr>
        <w:ind w:right="60" w:firstLine="298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бъект продажи (Объекты, лоты): </w:t>
      </w:r>
      <w:r>
        <w:rPr>
          <w:rFonts w:cs="Times New Roman"/>
          <w:sz w:val="22"/>
          <w:szCs w:val="22"/>
        </w:rPr>
        <w:tab/>
      </w:r>
    </w:p>
    <w:p w14:paraId="13977CE4" w14:textId="77777777" w:rsidR="0065704D" w:rsidRDefault="004216D3">
      <w:pPr>
        <w:ind w:right="-57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ъект 1:</w:t>
      </w:r>
    </w:p>
    <w:p w14:paraId="359EF013" w14:textId="77777777" w:rsidR="0065704D" w:rsidRDefault="004216D3">
      <w:pPr>
        <w:jc w:val="both"/>
      </w:pPr>
      <w:r>
        <w:rPr>
          <w:sz w:val="22"/>
          <w:szCs w:val="22"/>
        </w:rPr>
        <w:tab/>
        <w:t xml:space="preserve">Помещение с кадастровым номером </w:t>
      </w:r>
      <w:r>
        <w:rPr>
          <w:color w:val="000000"/>
          <w:sz w:val="22"/>
          <w:szCs w:val="22"/>
        </w:rPr>
        <w:t>50:34:0000000:22387</w:t>
      </w:r>
      <w:r>
        <w:rPr>
          <w:sz w:val="22"/>
          <w:szCs w:val="22"/>
        </w:rPr>
        <w:t xml:space="preserve">, назначение: нежилое, наименование: данные отсутствуют, </w:t>
      </w:r>
      <w:r>
        <w:rPr>
          <w:color w:val="000000"/>
          <w:sz w:val="22"/>
          <w:szCs w:val="22"/>
        </w:rPr>
        <w:t xml:space="preserve">общей площадью 251 </w:t>
      </w:r>
      <w:proofErr w:type="spellStart"/>
      <w:proofErr w:type="gramStart"/>
      <w:r>
        <w:rPr>
          <w:color w:val="000000"/>
          <w:sz w:val="22"/>
          <w:szCs w:val="22"/>
        </w:rPr>
        <w:t>кв.м</w:t>
      </w:r>
      <w:proofErr w:type="spellEnd"/>
      <w:proofErr w:type="gramEnd"/>
      <w:r>
        <w:rPr>
          <w:color w:val="000000"/>
          <w:sz w:val="22"/>
          <w:szCs w:val="22"/>
        </w:rPr>
        <w:t>, адрес:</w:t>
      </w:r>
      <w:r>
        <w:rPr>
          <w:sz w:val="22"/>
          <w:szCs w:val="22"/>
        </w:rPr>
        <w:t xml:space="preserve"> </w:t>
      </w:r>
      <w:r>
        <w:rPr>
          <w:rStyle w:val="fontstyle01"/>
          <w:sz w:val="22"/>
          <w:szCs w:val="22"/>
        </w:rPr>
        <w:t xml:space="preserve">Российская Федерация, Московская область, </w:t>
      </w:r>
      <w:r>
        <w:rPr>
          <w:color w:val="000000"/>
          <w:sz w:val="22"/>
          <w:szCs w:val="22"/>
        </w:rPr>
        <w:t>Городской округ Коломна, тер. Городок Коломна-1, д.3, этаж: № 1, находящееся в собственности Доверителя, о чем в ЕГРН сделана запись регистрации № 50:34:0000000:22387-50/112/2023-1 от 21/12/2023</w:t>
      </w:r>
      <w:r>
        <w:rPr>
          <w:rStyle w:val="fontstyle01"/>
          <w:sz w:val="22"/>
          <w:szCs w:val="22"/>
        </w:rPr>
        <w:t>.</w:t>
      </w:r>
      <w:r>
        <w:t xml:space="preserve"> </w:t>
      </w:r>
    </w:p>
    <w:p w14:paraId="2D6CDA0D" w14:textId="77777777" w:rsidR="0065704D" w:rsidRDefault="004216D3">
      <w:pPr>
        <w:ind w:right="-57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ab/>
      </w:r>
      <w:r>
        <w:rPr>
          <w:sz w:val="22"/>
          <w:szCs w:val="22"/>
          <w:shd w:val="clear" w:color="auto" w:fill="FFFFFF"/>
        </w:rPr>
        <w:t xml:space="preserve">Обременения (ограничения) Объекта: не зарегистрированы. </w:t>
      </w:r>
    </w:p>
    <w:p w14:paraId="43F5F3B2" w14:textId="77777777" w:rsidR="0065704D" w:rsidRDefault="004216D3">
      <w:pPr>
        <w:ind w:right="-57" w:firstLine="567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Объект 2:</w:t>
      </w:r>
    </w:p>
    <w:p w14:paraId="4D92DEBC" w14:textId="77777777" w:rsidR="0065704D" w:rsidRDefault="004216D3">
      <w:pPr>
        <w:ind w:firstLine="709"/>
        <w:jc w:val="both"/>
      </w:pPr>
      <w:r>
        <w:rPr>
          <w:sz w:val="22"/>
          <w:szCs w:val="22"/>
        </w:rPr>
        <w:t xml:space="preserve">Помещение с кадастровым номером </w:t>
      </w:r>
      <w:r>
        <w:rPr>
          <w:color w:val="000000"/>
          <w:sz w:val="22"/>
          <w:szCs w:val="22"/>
        </w:rPr>
        <w:t>50:34:0000000:22388</w:t>
      </w:r>
      <w:r>
        <w:rPr>
          <w:sz w:val="22"/>
          <w:szCs w:val="22"/>
        </w:rPr>
        <w:t xml:space="preserve">, назначение: нежилое, наименование: данные отсутствуют, </w:t>
      </w:r>
      <w:r>
        <w:rPr>
          <w:color w:val="000000"/>
          <w:sz w:val="22"/>
          <w:szCs w:val="22"/>
        </w:rPr>
        <w:t xml:space="preserve">общей площадью 532,8 </w:t>
      </w:r>
      <w:proofErr w:type="spellStart"/>
      <w:proofErr w:type="gramStart"/>
      <w:r>
        <w:rPr>
          <w:color w:val="000000"/>
          <w:sz w:val="22"/>
          <w:szCs w:val="22"/>
        </w:rPr>
        <w:t>кв.м</w:t>
      </w:r>
      <w:proofErr w:type="spellEnd"/>
      <w:proofErr w:type="gramEnd"/>
      <w:r>
        <w:rPr>
          <w:color w:val="000000"/>
          <w:sz w:val="22"/>
          <w:szCs w:val="22"/>
        </w:rPr>
        <w:t>, адрес:</w:t>
      </w:r>
      <w:r>
        <w:rPr>
          <w:sz w:val="22"/>
          <w:szCs w:val="22"/>
        </w:rPr>
        <w:t xml:space="preserve"> </w:t>
      </w:r>
      <w:r>
        <w:rPr>
          <w:rStyle w:val="fontstyle01"/>
          <w:sz w:val="22"/>
          <w:szCs w:val="22"/>
        </w:rPr>
        <w:t xml:space="preserve">Российская Федерация, Московская область, </w:t>
      </w:r>
      <w:r>
        <w:rPr>
          <w:color w:val="000000"/>
          <w:sz w:val="22"/>
          <w:szCs w:val="22"/>
        </w:rPr>
        <w:t>Городской округ Коломна, тер. Городок Коломна-1, д.3, этаж: № 1, находящееся в собственности Доверителя, о чем в ЕГРН сделана запись регистрации № 50:34:0000000:22388-50/112/2023-1 от 21/12/2023</w:t>
      </w:r>
      <w:r>
        <w:rPr>
          <w:rStyle w:val="fontstyle01"/>
          <w:sz w:val="22"/>
          <w:szCs w:val="22"/>
        </w:rPr>
        <w:t>.</w:t>
      </w:r>
      <w:r>
        <w:t xml:space="preserve"> </w:t>
      </w:r>
    </w:p>
    <w:p w14:paraId="1677C1CB" w14:textId="77777777" w:rsidR="0065704D" w:rsidRDefault="004216D3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  <w:shd w:val="clear" w:color="auto" w:fill="FFFFFF"/>
        </w:rPr>
        <w:t xml:space="preserve">Обременения (ограничения) Аренда в пользу АО "ДИКСИ ЮГ", ИНН: 5036045205 сроком с 20.12.2023 по 17.03.2033, номер государственной регистрации </w:t>
      </w:r>
      <w:r>
        <w:rPr>
          <w:color w:val="000000"/>
          <w:sz w:val="22"/>
          <w:szCs w:val="22"/>
        </w:rPr>
        <w:t>50:34:0000000:22388-50/112/2023-2</w:t>
      </w:r>
      <w:r>
        <w:rPr>
          <w:sz w:val="22"/>
          <w:szCs w:val="22"/>
          <w:shd w:val="clear" w:color="auto" w:fill="FFFFFF"/>
        </w:rPr>
        <w:t xml:space="preserve">. </w:t>
      </w:r>
    </w:p>
    <w:p w14:paraId="0B524704" w14:textId="77777777" w:rsidR="0065704D" w:rsidRDefault="004216D3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sz w:val="22"/>
          <w:szCs w:val="22"/>
          <w:lang w:eastAsia="ru-RU"/>
        </w:rPr>
      </w:pPr>
      <w:r>
        <w:rPr>
          <w:rFonts w:eastAsia="Times New Roman" w:cs="Times New Roman"/>
          <w:b/>
          <w:bCs/>
          <w:sz w:val="22"/>
          <w:szCs w:val="22"/>
          <w:lang w:eastAsia="ru-RU"/>
        </w:rPr>
        <w:t xml:space="preserve">Начальная цена лота устанавливается в размере </w:t>
      </w:r>
      <w:r>
        <w:rPr>
          <w:b/>
          <w:color w:val="000000"/>
          <w:sz w:val="22"/>
          <w:szCs w:val="22"/>
        </w:rPr>
        <w:t>41 000 000 (Сорок один миллион)</w:t>
      </w:r>
      <w:r>
        <w:rPr>
          <w:rFonts w:cs="Times New Roman"/>
          <w:b/>
          <w:color w:val="000000"/>
          <w:sz w:val="22"/>
          <w:szCs w:val="22"/>
        </w:rPr>
        <w:t xml:space="preserve"> рублей 00 копеек.</w:t>
      </w:r>
    </w:p>
    <w:p w14:paraId="6E7B15C1" w14:textId="77777777" w:rsidR="0065704D" w:rsidRDefault="004216D3">
      <w:pPr>
        <w:ind w:right="-57" w:firstLine="567"/>
        <w:jc w:val="both"/>
        <w:rPr>
          <w:rFonts w:eastAsia="Calibri" w:cs="Times New Roman"/>
          <w:b/>
          <w:sz w:val="22"/>
          <w:szCs w:val="22"/>
          <w:lang w:eastAsia="en-US" w:bidi="ar-SA"/>
        </w:rPr>
      </w:pPr>
      <w:r>
        <w:rPr>
          <w:rFonts w:eastAsia="Calibri" w:cs="Times New Roman"/>
          <w:b/>
          <w:sz w:val="22"/>
          <w:szCs w:val="22"/>
          <w:lang w:eastAsia="en-US" w:bidi="ar-SA"/>
        </w:rPr>
        <w:t xml:space="preserve">Сумма задатка – </w:t>
      </w:r>
      <w:r>
        <w:rPr>
          <w:b/>
          <w:color w:val="000000"/>
          <w:sz w:val="22"/>
          <w:szCs w:val="22"/>
        </w:rPr>
        <w:t>4 100 000 (Четыре миллиона сто тысяч) рублей 00 копеек</w:t>
      </w:r>
      <w:r>
        <w:rPr>
          <w:rFonts w:eastAsia="Calibri" w:cs="Times New Roman"/>
          <w:b/>
          <w:sz w:val="22"/>
          <w:szCs w:val="22"/>
          <w:lang w:eastAsia="en-US" w:bidi="ar-SA"/>
        </w:rPr>
        <w:t>.</w:t>
      </w:r>
    </w:p>
    <w:p w14:paraId="02FE7AE3" w14:textId="77777777" w:rsidR="0065704D" w:rsidRDefault="0065704D">
      <w:pPr>
        <w:ind w:right="-57" w:firstLine="567"/>
        <w:jc w:val="both"/>
        <w:rPr>
          <w:rFonts w:eastAsia="Calibri" w:cs="Times New Roman"/>
          <w:b/>
          <w:sz w:val="22"/>
          <w:szCs w:val="22"/>
          <w:lang w:eastAsia="en-US" w:bidi="ar-SA"/>
        </w:rPr>
      </w:pPr>
    </w:p>
    <w:p w14:paraId="77BD0DFC" w14:textId="77777777" w:rsidR="0065704D" w:rsidRDefault="004216D3">
      <w:pPr>
        <w:ind w:right="-57" w:firstLine="567"/>
        <w:jc w:val="both"/>
        <w:rPr>
          <w:sz w:val="22"/>
          <w:szCs w:val="22"/>
        </w:rPr>
      </w:pPr>
      <w:r>
        <w:rPr>
          <w:rFonts w:eastAsia="Calibri" w:cs="Times New Roman"/>
          <w:b/>
          <w:sz w:val="22"/>
          <w:szCs w:val="22"/>
          <w:lang w:eastAsia="en-US" w:bidi="ar-SA"/>
        </w:rPr>
        <w:t xml:space="preserve">Шаг аукциона на повышение – </w:t>
      </w:r>
      <w:r>
        <w:rPr>
          <w:b/>
          <w:color w:val="000000"/>
          <w:sz w:val="22"/>
          <w:szCs w:val="22"/>
        </w:rPr>
        <w:t>1 230 000 (Один миллион двести тридцать тысяч) рублей 00 копеек</w:t>
      </w:r>
      <w:r>
        <w:rPr>
          <w:sz w:val="22"/>
          <w:szCs w:val="22"/>
        </w:rPr>
        <w:t>.</w:t>
      </w:r>
    </w:p>
    <w:p w14:paraId="2ACE6D3E" w14:textId="77777777" w:rsidR="0065704D" w:rsidRDefault="004216D3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4C41B545" w14:textId="77777777" w:rsidR="0065704D" w:rsidRDefault="004216D3">
      <w:pPr>
        <w:ind w:left="-15" w:right="60" w:firstLine="684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</w:rPr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 </w:t>
        </w:r>
      </w:hyperlink>
      <w:hyperlink r:id="rId22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 w:tooltip="https://sales.lot-online.ru/e-auction/media/reglament.pdf" w:history="1">
        <w:r>
          <w:rPr>
            <w:rFonts w:cs="Times New Roman"/>
            <w:sz w:val="22"/>
            <w:szCs w:val="22"/>
          </w:rPr>
          <w:t>несостоятельности (банкротства), продажи государственного или муниципального имущества)</w:t>
        </w:r>
      </w:hyperlink>
      <w:hyperlink r:id="rId25" w:tooltip="https://sales.lot-online.ru/e-auction/media/reglament.pdf" w:history="1">
        <w:r>
          <w:rPr>
            <w:rFonts w:cs="Times New Roman"/>
            <w:sz w:val="22"/>
            <w:szCs w:val="22"/>
          </w:rPr>
          <w:t>,</w:t>
        </w:r>
      </w:hyperlink>
      <w:r>
        <w:rPr>
          <w:rFonts w:cs="Times New Roman"/>
          <w:sz w:val="22"/>
          <w:szCs w:val="22"/>
        </w:rPr>
        <w:t xml:space="preserve"> размещенном на сайте </w:t>
      </w:r>
      <w:hyperlink r:id="rId26" w:tooltip="http://www.lot-online.ru/" w:history="1">
        <w:r>
          <w:rPr>
            <w:rFonts w:cs="Times New Roman"/>
            <w:sz w:val="22"/>
            <w:szCs w:val="22"/>
            <w:u w:val="single"/>
          </w:rPr>
          <w:t>www</w:t>
        </w:r>
      </w:hyperlink>
      <w:hyperlink r:id="rId27" w:tooltip="http://www.lot-online.ru/" w:history="1">
        <w:r>
          <w:rPr>
            <w:rFonts w:cs="Times New Roman"/>
            <w:sz w:val="22"/>
            <w:szCs w:val="22"/>
            <w:u w:val="single"/>
          </w:rPr>
          <w:t>.</w:t>
        </w:r>
      </w:hyperlink>
      <w:hyperlink r:id="rId28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lot</w:t>
        </w:r>
      </w:hyperlink>
      <w:r>
        <w:fldChar w:fldCharType="begin"/>
      </w:r>
      <w:r w:rsidRPr="004216D3">
        <w:rPr>
          <w:lang w:val="en-US"/>
        </w:rPr>
        <w:instrText>HYPERLINK "http://www.lot-online.ru/" \o "http://www.lot-online.ru/"</w:instrText>
      </w:r>
      <w:r>
        <w:fldChar w:fldCharType="separate"/>
      </w:r>
      <w:r>
        <w:rPr>
          <w:rFonts w:cs="Times New Roman"/>
          <w:sz w:val="22"/>
          <w:szCs w:val="22"/>
          <w:u w:val="single"/>
          <w:lang w:val="en-US"/>
        </w:rPr>
        <w:t>-</w:t>
      </w:r>
      <w:r>
        <w:fldChar w:fldCharType="end"/>
      </w:r>
      <w:r>
        <w:fldChar w:fldCharType="begin"/>
      </w:r>
      <w:r w:rsidRPr="004216D3">
        <w:rPr>
          <w:lang w:val="en-US"/>
        </w:rPr>
        <w:instrText>HYPERLINK "http://www.lot-online.ru/" \o "http://www.lot-online.ru/"</w:instrText>
      </w:r>
      <w:r>
        <w:fldChar w:fldCharType="separate"/>
      </w:r>
      <w:r>
        <w:rPr>
          <w:rFonts w:cs="Times New Roman"/>
          <w:sz w:val="22"/>
          <w:szCs w:val="22"/>
          <w:u w:val="single"/>
          <w:lang w:val="en-US"/>
        </w:rPr>
        <w:t>online</w:t>
      </w:r>
      <w:r>
        <w:fldChar w:fldCharType="end"/>
      </w:r>
      <w:r>
        <w:fldChar w:fldCharType="begin"/>
      </w:r>
      <w:r w:rsidRPr="004216D3">
        <w:rPr>
          <w:lang w:val="en-US"/>
        </w:rPr>
        <w:instrText>HYPERLINK "http://www.lot-online.ru/" \o "http://www.lot-online.ru/"</w:instrText>
      </w:r>
      <w:r>
        <w:fldChar w:fldCharType="separate"/>
      </w:r>
      <w:r>
        <w:rPr>
          <w:rFonts w:cs="Times New Roman"/>
          <w:sz w:val="22"/>
          <w:szCs w:val="22"/>
          <w:u w:val="single"/>
          <w:lang w:val="en-US"/>
        </w:rPr>
        <w:t>.</w:t>
      </w:r>
      <w:r>
        <w:fldChar w:fldCharType="end"/>
      </w:r>
      <w:r>
        <w:fldChar w:fldCharType="begin"/>
      </w:r>
      <w:r w:rsidRPr="004216D3">
        <w:rPr>
          <w:lang w:val="en-US"/>
        </w:rPr>
        <w:instrText>HYPERLINK "http://www.lot-online.ru/" \o "http://www.lot-online.ru/"</w:instrText>
      </w:r>
      <w:r>
        <w:fldChar w:fldCharType="separate"/>
      </w:r>
      <w:r>
        <w:rPr>
          <w:rFonts w:cs="Times New Roman"/>
          <w:sz w:val="22"/>
          <w:szCs w:val="22"/>
          <w:u w:val="single"/>
          <w:lang w:val="en-US"/>
        </w:rPr>
        <w:t>ru</w:t>
      </w:r>
      <w:r>
        <w:fldChar w:fldCharType="end"/>
      </w:r>
      <w:r>
        <w:fldChar w:fldCharType="begin"/>
      </w:r>
      <w:r w:rsidRPr="004216D3">
        <w:rPr>
          <w:lang w:val="en-US"/>
        </w:rPr>
        <w:instrText>HYPERLINK "http://www.lot-online.ru/" \o "http://www.lot-online.ru/"</w:instrText>
      </w:r>
      <w:r>
        <w:fldChar w:fldCharType="separate"/>
      </w:r>
      <w:r>
        <w:rPr>
          <w:rFonts w:cs="Times New Roman"/>
          <w:sz w:val="22"/>
          <w:szCs w:val="22"/>
          <w:lang w:val="en-US"/>
        </w:rPr>
        <w:t xml:space="preserve"> </w:t>
      </w:r>
      <w:r>
        <w:fldChar w:fldCharType="end"/>
      </w:r>
      <w:r>
        <w:rPr>
          <w:rFonts w:cs="Times New Roman"/>
          <w:sz w:val="22"/>
          <w:szCs w:val="22"/>
          <w:lang w:val="en-US"/>
        </w:rPr>
        <w:t xml:space="preserve">(https://sales.lot-online.ru/e-auction/Regulations.xhtml).  </w:t>
      </w:r>
    </w:p>
    <w:p w14:paraId="0FD3F86D" w14:textId="77777777" w:rsidR="0065704D" w:rsidRDefault="004216D3">
      <w:pPr>
        <w:spacing w:line="259" w:lineRule="auto"/>
        <w:ind w:right="60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 </w:t>
      </w:r>
      <w:r>
        <w:rPr>
          <w:rFonts w:cs="Times New Roman"/>
          <w:sz w:val="22"/>
          <w:szCs w:val="22"/>
          <w:lang w:val="en-US"/>
        </w:rPr>
        <w:tab/>
      </w:r>
    </w:p>
    <w:p w14:paraId="51EE37B3" w14:textId="77777777" w:rsidR="0065704D" w:rsidRDefault="004216D3">
      <w:pPr>
        <w:spacing w:line="259" w:lineRule="auto"/>
        <w:ind w:left="721" w:right="60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b/>
          <w:sz w:val="22"/>
          <w:szCs w:val="22"/>
          <w:lang w:val="en-US"/>
        </w:rPr>
        <w:t xml:space="preserve"> </w:t>
      </w:r>
    </w:p>
    <w:p w14:paraId="3ADBC085" w14:textId="77777777" w:rsidR="0065704D" w:rsidRDefault="004216D3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>УСЛОВИЯ ПРОВЕДЕНИЯ АУКЦИОНА:</w:t>
      </w:r>
    </w:p>
    <w:p w14:paraId="1B7576C6" w14:textId="77777777" w:rsidR="0065704D" w:rsidRDefault="004216D3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045A5636" w14:textId="77777777" w:rsidR="0065704D" w:rsidRDefault="004216D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18AA05A6" w14:textId="77777777" w:rsidR="0065704D" w:rsidRDefault="004216D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4DA77557" w14:textId="77777777" w:rsidR="0065704D" w:rsidRDefault="004216D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2C4D61C0" w14:textId="77777777" w:rsidR="0065704D" w:rsidRDefault="004216D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2FABBFBE" w14:textId="77777777" w:rsidR="0065704D" w:rsidRDefault="004216D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29" w:tooltip="consultantplus://offline/main?base=LAW;n=72518;fld=134" w:history="1">
        <w:r>
          <w:rPr>
            <w:rFonts w:cs="Times New Roman"/>
            <w:sz w:val="22"/>
            <w:szCs w:val="22"/>
          </w:rPr>
          <w:t>электронной подписью</w:t>
        </w:r>
      </w:hyperlink>
      <w:hyperlink r:id="rId30" w:tooltip="consultantplus://offline/main?base=LAW;n=72518;fld=134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6AE7B051" w14:textId="77777777" w:rsidR="0065704D" w:rsidRDefault="004216D3">
      <w:pPr>
        <w:spacing w:after="26" w:line="259" w:lineRule="auto"/>
        <w:ind w:left="720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5563FA87" w14:textId="77777777" w:rsidR="0065704D" w:rsidRDefault="004216D3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778EE47B" w14:textId="77777777" w:rsidR="0065704D" w:rsidRDefault="004216D3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3FE041EA" w14:textId="77777777" w:rsidR="0065704D" w:rsidRDefault="004216D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194D71F8" w14:textId="77777777" w:rsidR="0065704D" w:rsidRDefault="004216D3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4B1A0744" w14:textId="77777777" w:rsidR="0065704D" w:rsidRDefault="004216D3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зические лица:</w:t>
      </w:r>
    </w:p>
    <w:p w14:paraId="4095A32E" w14:textId="77777777" w:rsidR="0065704D" w:rsidRDefault="004216D3">
      <w:pPr>
        <w:ind w:left="112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47A1EFA1" w14:textId="77777777" w:rsidR="0065704D" w:rsidRDefault="004216D3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Юридические лица: </w:t>
      </w:r>
    </w:p>
    <w:p w14:paraId="2A72DE1D" w14:textId="77777777" w:rsidR="0065704D" w:rsidRDefault="004216D3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13BFC439" w14:textId="77777777" w:rsidR="0065704D" w:rsidRDefault="004216D3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3ED76F56" w14:textId="77777777" w:rsidR="0065704D" w:rsidRDefault="004216D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69D70BA9" w14:textId="77777777" w:rsidR="0065704D" w:rsidRDefault="004216D3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79E72EEE" w14:textId="77777777" w:rsidR="0065704D" w:rsidRDefault="004216D3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350046D0" w14:textId="77777777" w:rsidR="0065704D" w:rsidRDefault="004216D3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66A97832" w14:textId="77777777" w:rsidR="0065704D" w:rsidRDefault="004216D3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0E74FFD1" w14:textId="77777777" w:rsidR="0065704D" w:rsidRDefault="004216D3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3986ACC0" w14:textId="77777777" w:rsidR="0065704D" w:rsidRDefault="004216D3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7E9E0196" w14:textId="77777777" w:rsidR="0065704D" w:rsidRDefault="004216D3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</w:t>
      </w:r>
      <w:r>
        <w:rPr>
          <w:rFonts w:cs="Times New Roman"/>
          <w:sz w:val="22"/>
          <w:szCs w:val="22"/>
        </w:rPr>
        <w:lastRenderedPageBreak/>
        <w:t xml:space="preserve">индивидуальных предпринимателей; </w:t>
      </w:r>
    </w:p>
    <w:p w14:paraId="0EAFCE68" w14:textId="77777777" w:rsidR="0065704D" w:rsidRDefault="004216D3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098E2973" w14:textId="77777777" w:rsidR="0065704D" w:rsidRDefault="0065704D">
      <w:pPr>
        <w:ind w:right="60"/>
        <w:jc w:val="both"/>
        <w:rPr>
          <w:rFonts w:cs="Times New Roman"/>
          <w:sz w:val="22"/>
          <w:szCs w:val="22"/>
        </w:rPr>
      </w:pPr>
    </w:p>
    <w:p w14:paraId="2DD8E710" w14:textId="77777777" w:rsidR="0065704D" w:rsidRDefault="004216D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752512D2" w14:textId="77777777" w:rsidR="0065704D" w:rsidRDefault="004216D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пустимые форматы загружаемых файлов: </w:t>
      </w:r>
      <w:proofErr w:type="spellStart"/>
      <w:r>
        <w:rPr>
          <w:rFonts w:cs="Times New Roman"/>
          <w:sz w:val="22"/>
          <w:szCs w:val="22"/>
        </w:rPr>
        <w:t>doc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docx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pd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gi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g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eg</w:t>
      </w:r>
      <w:proofErr w:type="spellEnd"/>
      <w:r>
        <w:rPr>
          <w:rFonts w:cs="Times New Roman"/>
          <w:sz w:val="22"/>
          <w:szCs w:val="22"/>
        </w:rPr>
        <w:t xml:space="preserve">. Загружаемые файлы подписываются электронной подписью Претендента. </w:t>
      </w:r>
    </w:p>
    <w:p w14:paraId="2A500378" w14:textId="77777777" w:rsidR="0065704D" w:rsidRDefault="004216D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5AA1CBC3" w14:textId="77777777" w:rsidR="0065704D" w:rsidRDefault="004216D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0C12E863" w14:textId="77777777" w:rsidR="0065704D" w:rsidRDefault="004216D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4C69CAB2" w14:textId="77777777" w:rsidR="0065704D" w:rsidRDefault="004216D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1191F95D" w14:textId="77777777" w:rsidR="0065704D" w:rsidRDefault="004216D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1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www</w:t>
        </w:r>
      </w:hyperlink>
      <w:hyperlink r:id="rId32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33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lot</w:t>
        </w:r>
      </w:hyperlink>
      <w:hyperlink r:id="rId34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-</w:t>
        </w:r>
      </w:hyperlink>
      <w:hyperlink r:id="rId35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online</w:t>
        </w:r>
      </w:hyperlink>
      <w:hyperlink r:id="rId36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37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ru</w:t>
        </w:r>
      </w:hyperlink>
      <w:hyperlink r:id="rId38" w:tooltip="http://www.lot-online.ru/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28183170" w14:textId="77777777" w:rsidR="0065704D" w:rsidRDefault="004216D3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432D688F" w14:textId="77777777" w:rsidR="0065704D" w:rsidRDefault="004216D3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БИК 044030653, к/с 30101810500000000653</w:t>
      </w:r>
      <w:r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40110BBE" w14:textId="77777777" w:rsidR="0065704D" w:rsidRDefault="0065704D">
      <w:pPr>
        <w:spacing w:line="264" w:lineRule="auto"/>
        <w:ind w:right="60"/>
        <w:jc w:val="both"/>
        <w:rPr>
          <w:rFonts w:cs="Times New Roman"/>
          <w:sz w:val="22"/>
          <w:szCs w:val="22"/>
        </w:rPr>
      </w:pPr>
    </w:p>
    <w:p w14:paraId="68FC5109" w14:textId="77777777" w:rsidR="0065704D" w:rsidRDefault="004216D3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Задаток должен поступить на указанный счет не позднее </w:t>
      </w:r>
      <w:r>
        <w:rPr>
          <w:rFonts w:cs="Times New Roman"/>
          <w:b/>
          <w:bCs/>
          <w:sz w:val="22"/>
          <w:szCs w:val="22"/>
        </w:rPr>
        <w:t xml:space="preserve">24 марта 2025 </w:t>
      </w:r>
      <w:r>
        <w:rPr>
          <w:rFonts w:cs="Times New Roman"/>
          <w:b/>
          <w:sz w:val="22"/>
          <w:szCs w:val="22"/>
        </w:rPr>
        <w:t>года</w:t>
      </w:r>
    </w:p>
    <w:p w14:paraId="32BDBE61" w14:textId="77777777" w:rsidR="0065704D" w:rsidRDefault="004216D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343D6F99" w14:textId="77777777" w:rsidR="0065704D" w:rsidRDefault="004216D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33EF0AB0" w14:textId="77777777" w:rsidR="0065704D" w:rsidRDefault="004216D3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7479CE10" w14:textId="77777777" w:rsidR="0065704D" w:rsidRDefault="004216D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Объекта. </w:t>
      </w:r>
    </w:p>
    <w:p w14:paraId="7FE32AA1" w14:textId="77777777" w:rsidR="0065704D" w:rsidRDefault="004216D3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48E75534" w14:textId="77777777" w:rsidR="0065704D" w:rsidRDefault="004216D3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6DBC8953" w14:textId="77777777" w:rsidR="0065704D" w:rsidRDefault="004216D3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74ED2265" w14:textId="77777777" w:rsidR="0065704D" w:rsidRDefault="004216D3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484D7699" w14:textId="77777777" w:rsidR="0065704D" w:rsidRDefault="004216D3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5ECBB9CD" w14:textId="77777777" w:rsidR="0065704D" w:rsidRDefault="004216D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48A3CEBB" w14:textId="77777777" w:rsidR="0065704D" w:rsidRDefault="004216D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rFonts w:cs="Times New Roman"/>
          <w:sz w:val="22"/>
          <w:szCs w:val="22"/>
        </w:rPr>
        <w:t>апостилированы</w:t>
      </w:r>
      <w:proofErr w:type="spellEnd"/>
      <w:r>
        <w:rPr>
          <w:rFonts w:cs="Times New Roman"/>
          <w:sz w:val="22"/>
          <w:szCs w:val="22"/>
        </w:rPr>
        <w:t xml:space="preserve"> и иметь надлежащим образом, заверенный перевод на русский язык.</w:t>
      </w:r>
    </w:p>
    <w:p w14:paraId="4F3EACEE" w14:textId="77777777" w:rsidR="0065704D" w:rsidRDefault="004216D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327D0DDD" w14:textId="77777777" w:rsidR="0065704D" w:rsidRDefault="004216D3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0289A43E" w14:textId="77777777" w:rsidR="0065704D" w:rsidRDefault="004216D3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756E808A" w14:textId="77777777" w:rsidR="0065704D" w:rsidRDefault="004216D3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2B4619CF" w14:textId="77777777" w:rsidR="0065704D" w:rsidRDefault="004216D3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3B58E55A" w14:textId="77777777" w:rsidR="0065704D" w:rsidRDefault="004216D3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5C638EA7" w14:textId="77777777" w:rsidR="0065704D" w:rsidRDefault="004216D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72647827" w14:textId="77777777" w:rsidR="0065704D" w:rsidRDefault="004216D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1362680E" w14:textId="77777777" w:rsidR="0065704D" w:rsidRDefault="004216D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413EAC8A" w14:textId="77777777" w:rsidR="0065704D" w:rsidRDefault="004216D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1C6E009A" w14:textId="77777777" w:rsidR="0065704D" w:rsidRDefault="004216D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</w:t>
      </w:r>
      <w:r>
        <w:rPr>
          <w:rFonts w:cs="Times New Roman"/>
          <w:sz w:val="22"/>
          <w:szCs w:val="22"/>
        </w:rPr>
        <w:t xml:space="preserve">е на электронной площадке www.lot-online.ru. </w:t>
      </w:r>
    </w:p>
    <w:p w14:paraId="4319DEF3" w14:textId="77777777" w:rsidR="0065704D" w:rsidRDefault="0065704D">
      <w:pPr>
        <w:spacing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528AE34C" w14:textId="77777777" w:rsidR="0065704D" w:rsidRDefault="004216D3">
      <w:pPr>
        <w:spacing w:line="259" w:lineRule="auto"/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353EBE57" w14:textId="77777777" w:rsidR="0065704D" w:rsidRDefault="004216D3">
      <w:pPr>
        <w:spacing w:line="264" w:lineRule="auto"/>
        <w:ind w:left="21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ПРОВЕДЕНИЯ ЭЛЕКТРОННОГО АУКЦИОНА: </w:t>
      </w:r>
    </w:p>
    <w:p w14:paraId="4318E061" w14:textId="77777777" w:rsidR="0065704D" w:rsidRDefault="004216D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2C64BBBC" w14:textId="77777777" w:rsidR="0065704D" w:rsidRDefault="004216D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2F82F49D" w14:textId="77777777" w:rsidR="0065704D" w:rsidRDefault="004216D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4DEEF24B" w14:textId="77777777" w:rsidR="0065704D" w:rsidRDefault="004216D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62D1F71E" w14:textId="77777777" w:rsidR="0065704D" w:rsidRDefault="004216D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2C022BDE" w14:textId="77777777" w:rsidR="0065704D" w:rsidRDefault="004216D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6A59A1B0" w14:textId="77777777" w:rsidR="0065704D" w:rsidRDefault="004216D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При проведении открытых торгов время проведения торгов определяется в следующем порядке:</w:t>
      </w:r>
    </w:p>
    <w:p w14:paraId="0B9CC611" w14:textId="77777777" w:rsidR="0065704D" w:rsidRDefault="004216D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18672796" w14:textId="77777777" w:rsidR="0065704D" w:rsidRDefault="004216D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48665BD1" w14:textId="77777777" w:rsidR="0065704D" w:rsidRDefault="004216D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19DD2EDB" w14:textId="77777777" w:rsidR="0065704D" w:rsidRDefault="004216D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555B3770" w14:textId="77777777" w:rsidR="0065704D" w:rsidRDefault="004216D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Ход проведения процедуры аукциона фиксируется оператором электронной площадки в электронном журнале.</w:t>
      </w:r>
    </w:p>
    <w:p w14:paraId="276AA027" w14:textId="77777777" w:rsidR="0065704D" w:rsidRDefault="004216D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408EB130" w14:textId="77777777" w:rsidR="0065704D" w:rsidRDefault="004216D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3D30610B" w14:textId="77777777" w:rsidR="0065704D" w:rsidRDefault="004216D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0407BE56" w14:textId="77777777" w:rsidR="0065704D" w:rsidRDefault="004216D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бедителем аукциона признается Участник, предложивший наиболее высокую цену.</w:t>
      </w:r>
    </w:p>
    <w:p w14:paraId="381DACD4" w14:textId="77777777" w:rsidR="0065704D" w:rsidRDefault="004216D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657C14B5" w14:textId="77777777" w:rsidR="0065704D" w:rsidRDefault="004216D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64335FD5" w14:textId="77777777" w:rsidR="0065704D" w:rsidRDefault="004216D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21F066CA" w14:textId="77777777" w:rsidR="0065704D" w:rsidRDefault="004216D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1EA42941" w14:textId="77777777" w:rsidR="0065704D" w:rsidRDefault="004216D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отказа или уклонения победителя /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1ACF5C3C" w14:textId="77777777" w:rsidR="0065704D" w:rsidRDefault="0065704D">
      <w:pPr>
        <w:ind w:left="-15" w:right="60"/>
        <w:jc w:val="both"/>
        <w:rPr>
          <w:rFonts w:cs="Times New Roman"/>
          <w:sz w:val="22"/>
          <w:szCs w:val="22"/>
        </w:rPr>
      </w:pPr>
    </w:p>
    <w:p w14:paraId="2012376D" w14:textId="77777777" w:rsidR="0065704D" w:rsidRDefault="004216D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изнается несостоявшимся в следующих случаях:</w:t>
      </w:r>
    </w:p>
    <w:p w14:paraId="75E50AF7" w14:textId="77777777" w:rsidR="0065704D" w:rsidRDefault="004216D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6EE292AC" w14:textId="77777777" w:rsidR="0065704D" w:rsidRDefault="004216D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 участию в аукционе допущен только один Претендент;</w:t>
      </w:r>
    </w:p>
    <w:p w14:paraId="0521D4E3" w14:textId="77777777" w:rsidR="0065704D" w:rsidRDefault="004216D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ни один из участников аукциона не сделал предложения по начальной цене Объекта.</w:t>
      </w:r>
    </w:p>
    <w:p w14:paraId="7DF0BA70" w14:textId="77777777" w:rsidR="0065704D" w:rsidRDefault="004216D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172D60D0" w14:textId="77777777" w:rsidR="0065704D" w:rsidRDefault="004216D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rPr>
          <w:rFonts w:cs="Times New Roman"/>
          <w:sz w:val="22"/>
          <w:szCs w:val="22"/>
        </w:rPr>
        <w:t>www.lot-online.ru .</w:t>
      </w:r>
      <w:proofErr w:type="gramEnd"/>
    </w:p>
    <w:p w14:paraId="42E7C46F" w14:textId="77777777" w:rsidR="0065704D" w:rsidRDefault="004216D3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5067AAFE" w14:textId="77777777" w:rsidR="0065704D" w:rsidRDefault="004216D3">
      <w:pPr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говор купли-продажи Объекта заключается победителем электронного аукциона/единственным участником (Покупателем) с Продавцом в течение </w:t>
      </w:r>
      <w:r>
        <w:rPr>
          <w:rFonts w:cs="Times New Roman"/>
          <w:b/>
          <w:bCs/>
          <w:sz w:val="22"/>
          <w:szCs w:val="22"/>
        </w:rPr>
        <w:t>10 (десяти)</w:t>
      </w:r>
      <w:r>
        <w:rPr>
          <w:rFonts w:cs="Times New Roman"/>
          <w:b/>
          <w:sz w:val="22"/>
          <w:szCs w:val="22"/>
        </w:rPr>
        <w:t xml:space="preserve"> рабочих дней после подведения итогов аукциона в соответствии с примерной формой, размещенной на сайте www.lot-</w:t>
      </w:r>
      <w:r>
        <w:rPr>
          <w:rFonts w:cs="Times New Roman"/>
          <w:b/>
          <w:sz w:val="22"/>
          <w:szCs w:val="22"/>
        </w:rPr>
        <w:lastRenderedPageBreak/>
        <w:t xml:space="preserve">online.ru в разделе «карточка лота». </w:t>
      </w:r>
    </w:p>
    <w:p w14:paraId="3417B5DB" w14:textId="77777777" w:rsidR="0065704D" w:rsidRDefault="004216D3" w:rsidP="004216D3">
      <w:pPr>
        <w:spacing w:line="269" w:lineRule="auto"/>
        <w:ind w:left="-17" w:right="62" w:firstLine="726"/>
        <w:jc w:val="both"/>
        <w:rPr>
          <w:b/>
          <w:bCs/>
          <w:sz w:val="22"/>
          <w:szCs w:val="22"/>
        </w:rPr>
      </w:pPr>
      <w:r w:rsidRPr="004216D3">
        <w:rPr>
          <w:b/>
          <w:bCs/>
          <w:sz w:val="22"/>
          <w:szCs w:val="22"/>
        </w:rPr>
        <w:t xml:space="preserve"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, при этом единственный участник аукциона обязуется заключить договор купли-продажи Объекта с Продавцом по начальной цене Объекта. </w:t>
      </w:r>
    </w:p>
    <w:p w14:paraId="0CA85566" w14:textId="77777777" w:rsidR="0065704D" w:rsidRDefault="004216D3">
      <w:pPr>
        <w:ind w:right="60" w:firstLine="709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  <w:sz w:val="22"/>
          <w:szCs w:val="22"/>
        </w:rPr>
        <w:t>с условиями договора купли-продажи, форма которого размещена</w:t>
      </w:r>
      <w:r>
        <w:rPr>
          <w:rFonts w:cs="Times New Roman"/>
          <w:b/>
          <w:sz w:val="22"/>
          <w:szCs w:val="22"/>
        </w:rPr>
        <w:t xml:space="preserve"> на сайте www.lot-online.ru в разделе «карточка лота».</w:t>
      </w:r>
      <w:r>
        <w:rPr>
          <w:rFonts w:eastAsia="Courier New" w:cs="Times New Roman"/>
          <w:sz w:val="22"/>
          <w:szCs w:val="22"/>
        </w:rPr>
        <w:t xml:space="preserve">  </w:t>
      </w:r>
    </w:p>
    <w:p w14:paraId="30E0DE6E" w14:textId="77777777" w:rsidR="0065704D" w:rsidRDefault="004216D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уклонении (отказе) Покупателя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3DC1FA87" w14:textId="77777777" w:rsidR="0065704D" w:rsidRDefault="004216D3">
      <w:pPr>
        <w:ind w:left="-15" w:right="60" w:firstLine="72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10 (десяти) рабочих дней с даты получения от Продавца уведомления с предложением заключить договор купли-продажи Объекта. При этом оплата цены Объекта производится участником аукциона, сделавшим предпоследнее</w:t>
      </w:r>
      <w:r>
        <w:rPr>
          <w:rFonts w:cs="Times New Roman"/>
          <w:sz w:val="22"/>
          <w:szCs w:val="22"/>
        </w:rPr>
        <w:t xml:space="preserve"> предложение по цене Объекта в ходе торгов, в полном объеме путем безналичного перечисления денежных средств </w:t>
      </w:r>
      <w:r>
        <w:rPr>
          <w:rFonts w:cs="Times New Roman"/>
          <w:bCs/>
          <w:sz w:val="22"/>
          <w:szCs w:val="22"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55B4DB58" w14:textId="77777777" w:rsidR="0065704D" w:rsidRDefault="004216D3">
      <w:pPr>
        <w:ind w:left="-15" w:right="60"/>
        <w:jc w:val="both"/>
      </w:pPr>
      <w:r>
        <w:rPr>
          <w:rFonts w:eastAsia="Courier New" w:cs="Times New Roman"/>
          <w:bCs/>
          <w:sz w:val="22"/>
          <w:shd w:val="clear" w:color="auto" w:fill="FFFFFF"/>
        </w:rPr>
        <w:tab/>
      </w:r>
      <w:r>
        <w:rPr>
          <w:rFonts w:eastAsia="Courier New" w:cs="Times New Roman"/>
          <w:bCs/>
          <w:sz w:val="22"/>
          <w:shd w:val="clear" w:color="auto" w:fill="FFFFFF"/>
        </w:rPr>
        <w:tab/>
        <w:t>Сделки по итогам торгов подл</w:t>
      </w:r>
      <w:r>
        <w:rPr>
          <w:rFonts w:eastAsia="Courier New" w:cs="Times New Roman"/>
          <w:bCs/>
          <w:sz w:val="22"/>
        </w:rPr>
        <w:t xml:space="preserve">ежат заключению с учетом положений Указа Президента РФ №81 </w:t>
      </w:r>
      <w:r>
        <w:rPr>
          <w:rFonts w:eastAsia="Courier New" w:cs="Times New Roman"/>
          <w:bCs/>
          <w:sz w:val="22"/>
          <w:szCs w:val="22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164F91B1" w14:textId="77777777" w:rsidR="0065704D" w:rsidRDefault="004216D3">
      <w:pPr>
        <w:ind w:left="-15" w:right="60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rFonts w:cs="Times New Roman"/>
          <w:bCs/>
          <w:sz w:val="22"/>
          <w:szCs w:val="22"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0594FB29" w14:textId="77777777" w:rsidR="0065704D" w:rsidRDefault="0065704D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3F740ECA" w14:textId="77777777" w:rsidR="0065704D" w:rsidRDefault="004216D3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(967) 246-44-02, +7(915) 379-40-57 </w:t>
      </w:r>
    </w:p>
    <w:p w14:paraId="62682C61" w14:textId="77777777" w:rsidR="0065704D" w:rsidRDefault="004216D3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ефон службы технической поддержки сайта </w:t>
      </w:r>
      <w:hyperlink r:id="rId39" w:tooltip="http://www.lot-online.ru/" w:history="1">
        <w:r>
          <w:rPr>
            <w:rFonts w:cs="Times New Roman"/>
            <w:sz w:val="22"/>
            <w:szCs w:val="22"/>
            <w:u w:val="single"/>
          </w:rPr>
          <w:t>www.lot</w:t>
        </w:r>
      </w:hyperlink>
      <w:hyperlink r:id="rId40" w:tooltip="http://www.lot-online.ru/" w:history="1">
        <w:r>
          <w:rPr>
            <w:rFonts w:cs="Times New Roman"/>
            <w:sz w:val="22"/>
            <w:szCs w:val="22"/>
            <w:u w:val="single"/>
          </w:rPr>
          <w:t>-</w:t>
        </w:r>
      </w:hyperlink>
      <w:hyperlink r:id="rId41" w:tooltip="http://www.lot-online.ru/" w:history="1">
        <w:r>
          <w:rPr>
            <w:rFonts w:cs="Times New Roman"/>
            <w:sz w:val="22"/>
            <w:szCs w:val="22"/>
            <w:u w:val="single"/>
          </w:rPr>
          <w:t>online.ru</w:t>
        </w:r>
      </w:hyperlink>
      <w:hyperlink r:id="rId42" w:tooltip="http://www.lot-online.ru/" w:history="1">
        <w:r>
          <w:rPr>
            <w:rFonts w:cs="Times New Roman"/>
            <w:sz w:val="22"/>
            <w:szCs w:val="22"/>
          </w:rPr>
          <w:t>:</w:t>
        </w:r>
      </w:hyperlink>
      <w:r>
        <w:rPr>
          <w:rFonts w:cs="Times New Roman"/>
          <w:sz w:val="22"/>
          <w:szCs w:val="22"/>
        </w:rPr>
        <w:t xml:space="preserve"> 8-800-777-57-57. </w:t>
      </w:r>
    </w:p>
    <w:p w14:paraId="517B6CA3" w14:textId="77777777" w:rsidR="0065704D" w:rsidRDefault="0065704D">
      <w:pPr>
        <w:ind w:left="567" w:right="60"/>
        <w:jc w:val="both"/>
        <w:rPr>
          <w:rFonts w:cs="Times New Roman"/>
          <w:sz w:val="22"/>
          <w:szCs w:val="22"/>
        </w:rPr>
      </w:pPr>
    </w:p>
    <w:p w14:paraId="07039C89" w14:textId="77777777" w:rsidR="0065704D" w:rsidRDefault="0065704D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</w:p>
    <w:p w14:paraId="3098D5CA" w14:textId="77777777" w:rsidR="0065704D" w:rsidRDefault="004216D3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ложения:</w:t>
      </w:r>
    </w:p>
    <w:p w14:paraId="724E6BB0" w14:textId="12A1173D" w:rsidR="0065704D" w:rsidRDefault="004216D3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выписк</w:t>
      </w:r>
      <w:r>
        <w:rPr>
          <w:rFonts w:cs="Times New Roman"/>
          <w:sz w:val="22"/>
          <w:szCs w:val="22"/>
        </w:rPr>
        <w:t>и</w:t>
      </w:r>
      <w:r>
        <w:rPr>
          <w:rFonts w:cs="Times New Roman"/>
          <w:sz w:val="22"/>
          <w:szCs w:val="22"/>
        </w:rPr>
        <w:t xml:space="preserve"> из ЕГРН</w:t>
      </w:r>
    </w:p>
    <w:p w14:paraId="45863FD0" w14:textId="77777777" w:rsidR="0065704D" w:rsidRDefault="0065704D">
      <w:pPr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65704D">
      <w:pgSz w:w="11906" w:h="16838"/>
      <w:pgMar w:top="567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180D7" w14:textId="77777777" w:rsidR="0065704D" w:rsidRDefault="004216D3">
      <w:r>
        <w:separator/>
      </w:r>
    </w:p>
  </w:endnote>
  <w:endnote w:type="continuationSeparator" w:id="0">
    <w:p w14:paraId="32BE329B" w14:textId="77777777" w:rsidR="0065704D" w:rsidRDefault="0042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9736C" w14:textId="77777777" w:rsidR="0065704D" w:rsidRDefault="004216D3">
      <w:r>
        <w:separator/>
      </w:r>
    </w:p>
  </w:footnote>
  <w:footnote w:type="continuationSeparator" w:id="0">
    <w:p w14:paraId="7C45CAD0" w14:textId="77777777" w:rsidR="0065704D" w:rsidRDefault="00421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C2CC5"/>
    <w:multiLevelType w:val="multilevel"/>
    <w:tmpl w:val="8CA61CE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5790027A"/>
    <w:multiLevelType w:val="multilevel"/>
    <w:tmpl w:val="606A1C7C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613203A9"/>
    <w:multiLevelType w:val="multilevel"/>
    <w:tmpl w:val="43B4DB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75501B2"/>
    <w:multiLevelType w:val="multilevel"/>
    <w:tmpl w:val="547A54A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 w16cid:durableId="1979144668">
    <w:abstractNumId w:val="0"/>
  </w:num>
  <w:num w:numId="2" w16cid:durableId="247429325">
    <w:abstractNumId w:val="1"/>
  </w:num>
  <w:num w:numId="3" w16cid:durableId="887646589">
    <w:abstractNumId w:val="3"/>
  </w:num>
  <w:num w:numId="4" w16cid:durableId="514923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04D"/>
    <w:rsid w:val="000C2F9D"/>
    <w:rsid w:val="004216D3"/>
    <w:rsid w:val="0065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A622E"/>
  <w15:docId w15:val="{F66BC479-1376-4096-B083-D24A0DB1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foot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e">
    <w:name w:val="Hyperlink"/>
    <w:rPr>
      <w:color w:val="000080"/>
      <w:u w:val="single"/>
    </w:rPr>
  </w:style>
  <w:style w:type="character" w:customStyle="1" w:styleId="aff">
    <w:name w:val="Символ нумерации"/>
    <w:qFormat/>
  </w:style>
  <w:style w:type="character" w:customStyle="1" w:styleId="aff0">
    <w:name w:val="Текст выноски Знак"/>
    <w:link w:val="aff1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2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3">
    <w:name w:val="line number"/>
  </w:style>
  <w:style w:type="character" w:customStyle="1" w:styleId="aff4">
    <w:name w:val="Текст примечания Знак"/>
    <w:basedOn w:val="a0"/>
    <w:link w:val="aff5"/>
    <w:uiPriority w:val="99"/>
    <w:semiHidden/>
    <w:qFormat/>
    <w:rPr>
      <w:rFonts w:eastAsia="SimSun" w:cs="Mangal"/>
      <w:szCs w:val="18"/>
      <w:lang w:eastAsia="hi-IN" w:bidi="hi-IN"/>
    </w:rPr>
  </w:style>
  <w:style w:type="character" w:styleId="aff6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5">
    <w:name w:val="Title"/>
    <w:basedOn w:val="a"/>
    <w:next w:val="aff7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7">
    <w:name w:val="Body Text"/>
    <w:basedOn w:val="a"/>
    <w:pPr>
      <w:spacing w:after="120"/>
    </w:pPr>
  </w:style>
  <w:style w:type="paragraph" w:styleId="aff8">
    <w:name w:val="List"/>
    <w:basedOn w:val="aff7"/>
  </w:style>
  <w:style w:type="paragraph" w:styleId="aff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a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ff7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b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1">
    <w:name w:val="Balloon Text"/>
    <w:basedOn w:val="a"/>
    <w:link w:val="aff0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c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d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e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5">
    <w:name w:val="annotation text"/>
    <w:basedOn w:val="a"/>
    <w:link w:val="aff4"/>
    <w:uiPriority w:val="99"/>
    <w:semiHidden/>
    <w:unhideWhenUsed/>
    <w:qFormat/>
    <w:rPr>
      <w:rFonts w:cs="Mangal"/>
      <w:sz w:val="20"/>
      <w:szCs w:val="18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consultantplus://offline/main?base=LAW;n=72518;fld=134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consultantplus://offline/main?base=LAW;n=72518;fld=134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814</Words>
  <Characters>21741</Characters>
  <Application>Microsoft Office Word</Application>
  <DocSecurity>0</DocSecurity>
  <Lines>181</Lines>
  <Paragraphs>51</Paragraphs>
  <ScaleCrop>false</ScaleCrop>
  <Company/>
  <LinksUpToDate>false</LinksUpToDate>
  <CharactersWithSpaces>2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Гоникберг Полина Эрнестовна</cp:lastModifiedBy>
  <cp:revision>56</cp:revision>
  <dcterms:created xsi:type="dcterms:W3CDTF">2022-09-30T07:14:00Z</dcterms:created>
  <dcterms:modified xsi:type="dcterms:W3CDTF">2025-01-14T17:34:00Z</dcterms:modified>
  <dc:language>ru-RU</dc:language>
</cp:coreProperties>
</file>